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F6E2" w14:textId="77777777" w:rsidR="002F22B3" w:rsidRPr="00EA0FE7" w:rsidRDefault="002F22B3" w:rsidP="00513443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0"/>
          <w:szCs w:val="20"/>
          <w:lang w:val="hy-AM"/>
        </w:rPr>
      </w:pPr>
    </w:p>
    <w:tbl>
      <w:tblPr>
        <w:tblW w:w="10995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2F22B3" w:rsidRPr="002373DB" w14:paraId="2BB9A985" w14:textId="77777777" w:rsidTr="002F22B3">
        <w:trPr>
          <w:trHeight w:val="1200"/>
        </w:trPr>
        <w:tc>
          <w:tcPr>
            <w:tcW w:w="10995" w:type="dxa"/>
            <w:vAlign w:val="center"/>
          </w:tcPr>
          <w:p w14:paraId="654DF532" w14:textId="77777777" w:rsidR="002F22B3" w:rsidRPr="0071486C" w:rsidRDefault="002F22B3" w:rsidP="00513443">
            <w:pPr>
              <w:spacing w:after="0" w:line="240" w:lineRule="auto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4"/>
                <w:szCs w:val="24"/>
                <w:lang w:val="hy-AM"/>
              </w:rPr>
            </w:pPr>
          </w:p>
          <w:p w14:paraId="7AC468BC" w14:textId="77777777" w:rsidR="00191A10" w:rsidRPr="0071486C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2F1E0" w14:textId="77777777" w:rsidR="00191A10" w:rsidRPr="0071486C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>ՏԵՂԵԿԱՆՔ-ՀԻՄՆԱՎՈՐՈՒՄ</w:t>
            </w:r>
          </w:p>
          <w:p w14:paraId="123608B4" w14:textId="77777777" w:rsidR="00191A10" w:rsidRPr="0071486C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ԱՐՄԱՎԻՐԻ ՄԱՐԶԻ ՓԱՐԱՔԱՐ ՀԱՄԱՅՆՔԻ ՎԱՐՉԱԿԱՆ ՏԱՐԱԾՔՈՒՄ 202</w:t>
            </w:r>
            <w:r w:rsidR="0059741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ՏԵՂԱԿԱՆ ՎՃԱՐՆԵՐԻ ԳԾՈՎ ԱՐՏՈՆՈՒԹՅՈՒՆՆԵՐ ՍԱՀՄԱՆԵԼՈՒ ՄԱՍԻՆ» ԱՎԱԳԱՆՈՒ ՈՐՈՇՄԱՆ ԸՆԴՈՒՆՄԱՆ ԱՆՀՐԱԺԵՇՏՈՒԹՅԱՆ</w:t>
            </w:r>
          </w:p>
          <w:p w14:paraId="3DF88B33" w14:textId="77777777" w:rsidR="00134082" w:rsidRPr="0071486C" w:rsidRDefault="00134082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010B02" w14:textId="77777777" w:rsidR="00134082" w:rsidRPr="0071486C" w:rsidRDefault="002373DB" w:rsidP="00134082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134082" w:rsidRPr="0071486C">
              <w:rPr>
                <w:rFonts w:ascii="GHEA Grapalat" w:hAnsi="GHEA Grapalat"/>
                <w:sz w:val="24"/>
                <w:szCs w:val="24"/>
                <w:lang w:val="hy-AM"/>
              </w:rPr>
              <w:t>«Տեղական տուրքերի և վճարների մասին» Հայաստանի Հանրապետության օրենքի 16-րդ հոդվածի 1-ին մասի համաձայն՝</w:t>
            </w:r>
            <w:r w:rsidR="00AE6935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="00134082" w:rsidRPr="0071486C">
              <w:rPr>
                <w:rFonts w:ascii="GHEA Grapalat" w:hAnsi="GHEA Grapalat"/>
                <w:sz w:val="24"/>
                <w:szCs w:val="24"/>
                <w:lang w:val="hy-AM"/>
              </w:rPr>
              <w:t>րտոնություններ կարող են կիրառվել ավագանու որոշմամբ: Տեղական տուրքերի և (կամ) վճարների գծով արտոնությունները՝ ավագանու սահմանած փաստաթղթերի և տեղեկությունների հետ միասին, համայնքի ղեկավարի ներկայացմամբ սահմանում է համայնքի ավագանին:</w:t>
            </w:r>
          </w:p>
          <w:p w14:paraId="5A0FF948" w14:textId="77777777" w:rsidR="00134082" w:rsidRPr="0071486C" w:rsidRDefault="00AE6935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Նույն օրենքի 16-րդ հոդվածի 3-րդ մասի համաձայն՝ տ</w:t>
            </w:r>
            <w:r w:rsidR="00134082" w:rsidRPr="0071486C">
              <w:rPr>
                <w:rFonts w:ascii="GHEA Grapalat" w:hAnsi="GHEA Grapalat"/>
                <w:sz w:val="24"/>
                <w:szCs w:val="24"/>
                <w:lang w:val="hy-AM"/>
              </w:rPr>
              <w:t>եղական տուրքերի և (կամ) վճարների արտոնություններ են տեղական տուրքի և (կամ) վճարի դրույքաչափի նվազեցումը ավագանու սահմանած տոկոսի չափով, տուրքի և (կամ) վճարի նկատմամբ զրոյական դրույքաչափի կիրառումը կամ հաշվարկված տեղական տուրքի և (կամ) վճարի վճարումից ազատումը:</w:t>
            </w:r>
          </w:p>
          <w:p w14:paraId="31DB29C8" w14:textId="77777777" w:rsidR="008C0A2E" w:rsidRPr="0071486C" w:rsidRDefault="002373DB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E4547B" w:rsidRPr="0071486C">
              <w:rPr>
                <w:rFonts w:ascii="GHEA Grapalat" w:hAnsi="GHEA Grapalat"/>
                <w:sz w:val="24"/>
                <w:szCs w:val="24"/>
                <w:lang w:val="hy-AM"/>
              </w:rPr>
              <w:t>Իրավական ակտի նորմատիվ բնույթը հիմնավորվում է «Նորմատիվ իրավական ակտերի մասին» ՀՀ օրենքի հոդված 2-ի 1-ին կետի 1-ին ենթակետի համաձայն, ըստ որի՝ նորմատիվ իրավական ակտը Հայաստանի Հանրապետության ժողովրդի, ինչպես նաև Սահմանադրությամբ նախատեսված մարմինների կամ պաշտոնատար անձանց ընդունած գրավոր իրավական ակտ է, որը պարունակում է վարքագծի պարտադիր կանոններ անորոշ թվով անձանց համար:</w:t>
            </w:r>
          </w:p>
          <w:p w14:paraId="3FDEBA58" w14:textId="77777777" w:rsidR="00B12A1F" w:rsidRPr="0071486C" w:rsidRDefault="002C7363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>Փարաքար</w:t>
            </w:r>
            <w:r w:rsidR="00CD2075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ենթակայության մշակույթային և </w:t>
            </w:r>
            <w:r w:rsidR="005F0B3F" w:rsidRPr="0071486C">
              <w:rPr>
                <w:rFonts w:ascii="GHEA Grapalat" w:hAnsi="GHEA Grapalat"/>
                <w:sz w:val="24"/>
                <w:szCs w:val="24"/>
                <w:lang w:val="hy-AM"/>
              </w:rPr>
              <w:t>կրթական</w:t>
            </w:r>
            <w:r w:rsidR="00CD2075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ի ֆինանսավորումն ամբողջությամբ կամ մասնակի իրականացվում է Փարաքար համայնքի բյուջեից:</w:t>
            </w:r>
          </w:p>
          <w:p w14:paraId="5E9F8FE5" w14:textId="77777777" w:rsidR="00EC2083" w:rsidRPr="0071486C" w:rsidRDefault="002373DB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8C5E11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րաքար  համայնքի ենթակայության արվեստի դպրոցում </w:t>
            </w:r>
            <w:r w:rsidR="00FA38B8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մարզադպրոցում </w:t>
            </w:r>
            <w:r w:rsidR="008C5E11" w:rsidRPr="0071486C">
              <w:rPr>
                <w:rFonts w:ascii="GHEA Grapalat" w:hAnsi="GHEA Grapalat"/>
                <w:sz w:val="24"/>
                <w:szCs w:val="24"/>
                <w:lang w:val="hy-AM"/>
              </w:rPr>
              <w:t>սաները հաճախել են մասնակի վճարովի հիմունքներով</w:t>
            </w:r>
            <w:r w:rsidR="0052216D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ւստի անհրաժեշտություն է առաջացել </w:t>
            </w:r>
            <w:r w:rsidR="00FA38B8" w:rsidRPr="0071486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52216D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վեստի դպրոցում </w:t>
            </w:r>
            <w:r w:rsidR="00FA38B8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մարզադպրոցում </w:t>
            </w:r>
            <w:r w:rsidR="00EC2083" w:rsidRPr="0071486C">
              <w:rPr>
                <w:rFonts w:ascii="GHEA Grapalat" w:hAnsi="GHEA Grapalat"/>
                <w:sz w:val="24"/>
                <w:szCs w:val="24"/>
                <w:lang w:val="hy-AM"/>
              </w:rPr>
              <w:t>սահմանել արտոնություններ՝ զրոյական դրույքաչափի կիրառմամբ կամ դրույքաչափի նվազեցմամբ</w:t>
            </w:r>
            <w:r w:rsidR="00543702" w:rsidRPr="0071486C">
              <w:rPr>
                <w:rFonts w:ascii="GHEA Grapalat" w:hAnsi="GHEA Grapalat"/>
                <w:sz w:val="24"/>
                <w:szCs w:val="24"/>
                <w:lang w:val="hy-AM"/>
              </w:rPr>
              <w:t>՝ համաձայն հավելվածի:</w:t>
            </w:r>
          </w:p>
          <w:p w14:paraId="2A601A6F" w14:textId="77777777" w:rsidR="002F22B3" w:rsidRPr="0071486C" w:rsidRDefault="002373DB" w:rsidP="00543702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B9447B" w:rsidRPr="0071486C">
              <w:rPr>
                <w:rFonts w:ascii="GHEA Grapalat" w:hAnsi="GHEA Grapalat"/>
                <w:sz w:val="24"/>
                <w:szCs w:val="24"/>
                <w:lang w:val="hy-AM"/>
              </w:rPr>
              <w:t>Փարաքար համայնքի ենթակայության մանկապարտեզներում երեխաները հաճախել են վճարովի հիմունքներով</w:t>
            </w:r>
            <w:r w:rsidR="00D82261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: Անհրաժեշտություն է առաջացել սահմանել տեղական վճարի գծով արտոնություններ՝ </w:t>
            </w:r>
            <w:r w:rsidR="00F61586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տեղական       վճարի         նկատմամբ        զրոյական      դրույքաչափի         կիրառմամբ</w:t>
            </w:r>
            <w:r w:rsidR="000E0168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61586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եթե՝     երկկողմանի       ծնողազուրկ      և     հայրենիքի       պաշտպանության       ժամանակ       մարտական գործողություններին    մասնակցելու   հետևանքով  առողջությունը </w:t>
            </w:r>
            <w:r w:rsidR="00F61586" w:rsidRPr="007148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խաթարած կամ զոհված անձանց երեխաներ են, և </w:t>
            </w:r>
            <w:r w:rsidR="00541F82" w:rsidRPr="0071486C">
              <w:rPr>
                <w:rFonts w:ascii="GHEA Grapalat" w:hAnsi="GHEA Grapalat"/>
                <w:sz w:val="24"/>
                <w:szCs w:val="24"/>
                <w:lang w:val="hy-AM"/>
              </w:rPr>
              <w:t>դրույքաչափի նվազեցմամբ, եթե  միակողմանի ծնողազուրկ</w:t>
            </w:r>
            <w:r w:rsidR="003A2288" w:rsidRPr="0071486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41F82"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զմազավակ,  անապահով, նպաստառու և փախստական ընտանիքի  երեխաներ են:</w:t>
            </w:r>
          </w:p>
          <w:p w14:paraId="43E2F0C9" w14:textId="77777777" w:rsidR="0064527B" w:rsidRDefault="0064527B" w:rsidP="00543702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Որոշման նախագծով առաջարկվում է 202</w:t>
            </w:r>
            <w:r w:rsidR="0059741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ամար սահմանած </w:t>
            </w:r>
            <w:r w:rsidR="005F210C" w:rsidRPr="0071486C">
              <w:rPr>
                <w:rFonts w:ascii="GHEA Grapalat" w:hAnsi="GHEA Grapalat"/>
                <w:sz w:val="24"/>
                <w:szCs w:val="24"/>
                <w:lang w:val="hy-AM"/>
              </w:rPr>
              <w:t>տեղական վճարների դրույքաչափի նկատմամբ կիրառել արտոնություններ՝ տեղական վճարի նկատմամբ զրոյական դրույքաչափի կիրառմամբ</w:t>
            </w:r>
            <w:r w:rsidR="002373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27806" w:rsidRPr="0071486C">
              <w:rPr>
                <w:rFonts w:ascii="GHEA Grapalat" w:hAnsi="GHEA Grapalat"/>
                <w:sz w:val="24"/>
                <w:szCs w:val="24"/>
                <w:lang w:val="hy-AM"/>
              </w:rPr>
              <w:t>Փարաքար  համայնքի կողմից աղբահանության  ծառայություններից այն օգտվողների 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:</w:t>
            </w:r>
          </w:p>
          <w:p w14:paraId="743C2E66" w14:textId="77777777" w:rsidR="002373DB" w:rsidRPr="002373DB" w:rsidRDefault="002373DB" w:rsidP="00543702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լնելով  արցախահայության կարգավիճակից՝ ո</w:t>
            </w: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>րոշման նախագծով առաջարկվում է 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1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ամ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3D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րաքար համայնքի ենթակայ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կա</w:t>
            </w:r>
            <w:r w:rsidRPr="002373D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տեզների ծառայություններից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վող Արցախից բռնի տեղահանված ընտանիքի երեխաների համար՝ սահմանելով չորս հազար դրամ։</w:t>
            </w:r>
          </w:p>
          <w:p w14:paraId="43CD0806" w14:textId="77777777" w:rsidR="00541F82" w:rsidRPr="0071486C" w:rsidRDefault="002373DB" w:rsidP="00543702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  </w:t>
            </w:r>
            <w:r w:rsidR="00541F82" w:rsidRPr="0071486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իաժամանակ, որոշմա</w:t>
            </w:r>
            <w:r w:rsidR="00E27806" w:rsidRPr="0071486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 նախագծով</w:t>
            </w:r>
            <w:r w:rsidR="00541F82" w:rsidRPr="0071486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սահմանվում են այն փաստաթղթերը, որոնց ներկայացումն անհրաժեշտ է տեղական վճարի գծով արտոնություն ստանալու համար:</w:t>
            </w:r>
          </w:p>
        </w:tc>
      </w:tr>
      <w:tr w:rsidR="00AE6935" w:rsidRPr="002373DB" w14:paraId="4DE06F9D" w14:textId="77777777" w:rsidTr="002F22B3">
        <w:trPr>
          <w:trHeight w:val="1200"/>
        </w:trPr>
        <w:tc>
          <w:tcPr>
            <w:tcW w:w="10995" w:type="dxa"/>
            <w:vAlign w:val="center"/>
          </w:tcPr>
          <w:p w14:paraId="0CA916E8" w14:textId="77777777" w:rsidR="00AE6935" w:rsidRPr="0071486C" w:rsidRDefault="00AE6935" w:rsidP="002373DB">
            <w:pPr>
              <w:spacing w:after="0" w:line="240" w:lineRule="auto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4"/>
                <w:szCs w:val="24"/>
                <w:lang w:val="hy-AM"/>
              </w:rPr>
            </w:pPr>
          </w:p>
        </w:tc>
      </w:tr>
    </w:tbl>
    <w:p w14:paraId="3626AFC1" w14:textId="77777777" w:rsidR="002F22B3" w:rsidRPr="0039385E" w:rsidRDefault="002F22B3" w:rsidP="002F22B3">
      <w:pPr>
        <w:pStyle w:val="NormalWeb"/>
        <w:jc w:val="center"/>
        <w:rPr>
          <w:rFonts w:ascii="Sylfaen" w:hAnsi="Sylfaen"/>
          <w:lang w:val="hy-AM"/>
        </w:rPr>
      </w:pPr>
    </w:p>
    <w:p w14:paraId="0531512A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500367C3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2DB083D3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67BE0347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7F909B86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69AB50A0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6C40E828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1117452A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44C50ED6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56D6F285" w14:textId="77777777" w:rsidR="002F22B3" w:rsidRPr="002F22B3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0F22BCCC" w14:textId="77777777" w:rsidR="002F22B3" w:rsidRPr="00191A10" w:rsidRDefault="002F22B3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42B1A7D7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3480B2C1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4856732D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378D4FC1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433960C0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0B418417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6B750DC4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049E06E0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3D7A7DCA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1F3893FD" w14:textId="77777777" w:rsidR="003F1F48" w:rsidRPr="00191A10" w:rsidRDefault="003F1F48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p w14:paraId="58921013" w14:textId="77777777" w:rsidR="00E202CE" w:rsidRPr="002F22B3" w:rsidRDefault="00E202CE" w:rsidP="001F34F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36"/>
          <w:szCs w:val="36"/>
          <w:lang w:val="hy-AM"/>
        </w:rPr>
      </w:pPr>
    </w:p>
    <w:sectPr w:rsidR="00E202CE" w:rsidRPr="002F22B3" w:rsidSect="00C94E4F">
      <w:pgSz w:w="11907" w:h="16839"/>
      <w:pgMar w:top="360" w:right="850" w:bottom="24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42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D7005"/>
    <w:multiLevelType w:val="hybridMultilevel"/>
    <w:tmpl w:val="F130523C"/>
    <w:lvl w:ilvl="0" w:tplc="2BD882A8">
      <w:start w:val="1"/>
      <w:numFmt w:val="decimal"/>
      <w:lvlText w:val="%1."/>
      <w:lvlJc w:val="left"/>
      <w:pPr>
        <w:ind w:left="81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9E"/>
    <w:rsid w:val="00011CD5"/>
    <w:rsid w:val="00094C56"/>
    <w:rsid w:val="000E0168"/>
    <w:rsid w:val="00103FB9"/>
    <w:rsid w:val="0011188C"/>
    <w:rsid w:val="00125AFF"/>
    <w:rsid w:val="00134082"/>
    <w:rsid w:val="0014482C"/>
    <w:rsid w:val="00164429"/>
    <w:rsid w:val="00183798"/>
    <w:rsid w:val="00191A10"/>
    <w:rsid w:val="001A0206"/>
    <w:rsid w:val="001B59C2"/>
    <w:rsid w:val="001E2E53"/>
    <w:rsid w:val="001F34FB"/>
    <w:rsid w:val="002373DB"/>
    <w:rsid w:val="00265B35"/>
    <w:rsid w:val="00290C03"/>
    <w:rsid w:val="002B3507"/>
    <w:rsid w:val="002C4A61"/>
    <w:rsid w:val="002C7363"/>
    <w:rsid w:val="002D228C"/>
    <w:rsid w:val="002F22B3"/>
    <w:rsid w:val="00395D3A"/>
    <w:rsid w:val="003A2288"/>
    <w:rsid w:val="003B149E"/>
    <w:rsid w:val="003B7B2B"/>
    <w:rsid w:val="003C17E1"/>
    <w:rsid w:val="003C278D"/>
    <w:rsid w:val="003F0AED"/>
    <w:rsid w:val="003F1F48"/>
    <w:rsid w:val="004011A2"/>
    <w:rsid w:val="00421C65"/>
    <w:rsid w:val="00422874"/>
    <w:rsid w:val="00427B3B"/>
    <w:rsid w:val="00447595"/>
    <w:rsid w:val="00475684"/>
    <w:rsid w:val="00481B5E"/>
    <w:rsid w:val="004E337A"/>
    <w:rsid w:val="00507410"/>
    <w:rsid w:val="00513443"/>
    <w:rsid w:val="0052216D"/>
    <w:rsid w:val="00541F82"/>
    <w:rsid w:val="00543702"/>
    <w:rsid w:val="00546A1F"/>
    <w:rsid w:val="00573F43"/>
    <w:rsid w:val="00597413"/>
    <w:rsid w:val="005F0B3F"/>
    <w:rsid w:val="005F210C"/>
    <w:rsid w:val="00623868"/>
    <w:rsid w:val="0064527B"/>
    <w:rsid w:val="00654FAB"/>
    <w:rsid w:val="006569EB"/>
    <w:rsid w:val="00691092"/>
    <w:rsid w:val="006B576E"/>
    <w:rsid w:val="006B7334"/>
    <w:rsid w:val="006E4597"/>
    <w:rsid w:val="006F7341"/>
    <w:rsid w:val="0071313C"/>
    <w:rsid w:val="0071486C"/>
    <w:rsid w:val="0074577C"/>
    <w:rsid w:val="007A1FF7"/>
    <w:rsid w:val="007A34BB"/>
    <w:rsid w:val="008401F5"/>
    <w:rsid w:val="0084204A"/>
    <w:rsid w:val="008778D3"/>
    <w:rsid w:val="008938B3"/>
    <w:rsid w:val="008C0A2E"/>
    <w:rsid w:val="008C5E11"/>
    <w:rsid w:val="008C7507"/>
    <w:rsid w:val="0091047D"/>
    <w:rsid w:val="009122E1"/>
    <w:rsid w:val="009337BF"/>
    <w:rsid w:val="00936E5D"/>
    <w:rsid w:val="0096328D"/>
    <w:rsid w:val="00976E5C"/>
    <w:rsid w:val="00982D5D"/>
    <w:rsid w:val="00994A3E"/>
    <w:rsid w:val="0099613B"/>
    <w:rsid w:val="009D269D"/>
    <w:rsid w:val="009E7F2C"/>
    <w:rsid w:val="00A13F4C"/>
    <w:rsid w:val="00A20B04"/>
    <w:rsid w:val="00A334BA"/>
    <w:rsid w:val="00A60B68"/>
    <w:rsid w:val="00A72893"/>
    <w:rsid w:val="00AB5C05"/>
    <w:rsid w:val="00AC4788"/>
    <w:rsid w:val="00AE6935"/>
    <w:rsid w:val="00B12A1F"/>
    <w:rsid w:val="00B14D4C"/>
    <w:rsid w:val="00B20B0C"/>
    <w:rsid w:val="00B2183D"/>
    <w:rsid w:val="00B3619F"/>
    <w:rsid w:val="00B7442D"/>
    <w:rsid w:val="00B857FF"/>
    <w:rsid w:val="00B9447B"/>
    <w:rsid w:val="00BE2C65"/>
    <w:rsid w:val="00BE749E"/>
    <w:rsid w:val="00BF0ECC"/>
    <w:rsid w:val="00C52733"/>
    <w:rsid w:val="00C725C1"/>
    <w:rsid w:val="00C94E4F"/>
    <w:rsid w:val="00C9756C"/>
    <w:rsid w:val="00CD2075"/>
    <w:rsid w:val="00CF5384"/>
    <w:rsid w:val="00CF760A"/>
    <w:rsid w:val="00D166EA"/>
    <w:rsid w:val="00D3405A"/>
    <w:rsid w:val="00D3469A"/>
    <w:rsid w:val="00D82261"/>
    <w:rsid w:val="00D82655"/>
    <w:rsid w:val="00D9265F"/>
    <w:rsid w:val="00DE3762"/>
    <w:rsid w:val="00E14D21"/>
    <w:rsid w:val="00E202CE"/>
    <w:rsid w:val="00E26505"/>
    <w:rsid w:val="00E27806"/>
    <w:rsid w:val="00E36047"/>
    <w:rsid w:val="00E4547B"/>
    <w:rsid w:val="00E54547"/>
    <w:rsid w:val="00E97007"/>
    <w:rsid w:val="00EC2083"/>
    <w:rsid w:val="00ED3958"/>
    <w:rsid w:val="00EE6128"/>
    <w:rsid w:val="00F07099"/>
    <w:rsid w:val="00F07182"/>
    <w:rsid w:val="00F60416"/>
    <w:rsid w:val="00F61586"/>
    <w:rsid w:val="00F83573"/>
    <w:rsid w:val="00FA38B8"/>
    <w:rsid w:val="00FE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9C8D"/>
  <w15:docId w15:val="{273E38A0-103E-4B50-B2FE-DA589A02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B149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49E"/>
    <w:rPr>
      <w:b/>
      <w:bCs/>
    </w:rPr>
  </w:style>
  <w:style w:type="character" w:styleId="Emphasis">
    <w:name w:val="Emphasis"/>
    <w:basedOn w:val="DefaultParagraphFont"/>
    <w:uiPriority w:val="20"/>
    <w:qFormat/>
    <w:rsid w:val="003B1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3B14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71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7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F53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F53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5384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CF5384"/>
    <w:rPr>
      <w:rFonts w:ascii="Arial Armenian" w:eastAsia="Times New Roman" w:hAnsi="Arial Armenian" w:cs="Times New Roman"/>
      <w:sz w:val="32"/>
      <w:szCs w:val="24"/>
      <w:u w:val="single"/>
      <w:lang w:val="en-US"/>
    </w:rPr>
  </w:style>
  <w:style w:type="paragraph" w:styleId="BodyText3">
    <w:name w:val="Body Text 3"/>
    <w:basedOn w:val="Normal"/>
    <w:link w:val="BodyText3Char"/>
    <w:rsid w:val="00CF5384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CF5384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CF53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F53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CF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F34FB"/>
  </w:style>
  <w:style w:type="paragraph" w:customStyle="1" w:styleId="font5">
    <w:name w:val="font5"/>
    <w:basedOn w:val="Normal"/>
    <w:rsid w:val="00DE37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Normal"/>
    <w:rsid w:val="00DE3762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Normal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Normal"/>
    <w:rsid w:val="00DE3762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Normal"/>
    <w:rsid w:val="00DE3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Normal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Normal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Normal"/>
    <w:rsid w:val="00DE3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DE37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Normal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Normal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Normal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Normal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Normal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Normal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Normal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Normal"/>
    <w:rsid w:val="00DE37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Normal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Normal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Normal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Normal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Normal"/>
    <w:rsid w:val="00DE376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Normal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Normal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A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0E26-E03E-4D29-8B8B-DABDFD3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08T11:28:00Z</cp:lastPrinted>
  <dcterms:created xsi:type="dcterms:W3CDTF">2023-12-06T06:00:00Z</dcterms:created>
  <dcterms:modified xsi:type="dcterms:W3CDTF">2023-12-06T06:00:00Z</dcterms:modified>
</cp:coreProperties>
</file>